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B36" w:rsidRDefault="00FF4E46" w:rsidP="00A92B36">
      <w:pPr>
        <w:pStyle w:val="Title"/>
      </w:pPr>
      <w:r>
        <w:t>Group assignment Report</w:t>
      </w:r>
    </w:p>
    <w:p w:rsidR="00FF4E46" w:rsidRDefault="00FF4E46" w:rsidP="00FF4E46">
      <w:pPr>
        <w:pStyle w:val="Subtitle"/>
      </w:pPr>
      <w:r>
        <w:t>Artificial Intelligence</w:t>
      </w:r>
    </w:p>
    <w:p w:rsidR="00CE6B8C" w:rsidRPr="00C33693" w:rsidRDefault="00CE6B8C" w:rsidP="000F4B41">
      <w:pPr>
        <w:pStyle w:val="Image"/>
      </w:pPr>
      <w:r w:rsidRPr="00ED0368">
        <w:drawing>
          <wp:inline distT="0" distB="0" distL="0" distR="0" wp14:anchorId="6C98C8F6" wp14:editId="3C626952">
            <wp:extent cx="6675120" cy="4498848"/>
            <wp:effectExtent l="0" t="0" r="0" b="0"/>
            <wp:docPr id="2" name="Picture 2" descr="Spiral stairs design with wooden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Phot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786738144"/>
        <w:placeholder>
          <w:docPart w:val="407990B4A9DFDC4DB622FEC6EB219711"/>
        </w:placeholder>
        <w:temporary/>
        <w:showingPlcHdr/>
        <w15:appearance w15:val="hidden"/>
      </w:sdtPr>
      <w:sdtEndPr/>
      <w:sdtContent>
        <w:p w:rsidR="00CD35C6" w:rsidRPr="00A92B36" w:rsidRDefault="00A92B36" w:rsidP="00A92B36">
          <w:pPr>
            <w:pStyle w:val="Subtitle"/>
          </w:pPr>
          <w:r>
            <w:t>Subtitle</w:t>
          </w:r>
        </w:p>
      </w:sdtContent>
    </w:sdt>
    <w:sdt>
      <w:sdtPr>
        <w:tag w:val=""/>
        <w:id w:val="-464980047"/>
        <w:placeholder>
          <w:docPart w:val="F09B4AF7A541014796E9347641313E6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:rsidR="00CD35C6" w:rsidRDefault="00FF4E46" w:rsidP="000576E4">
          <w:pPr>
            <w:pStyle w:val="Author"/>
            <w:spacing w:after="240"/>
          </w:pPr>
          <w:r>
            <w:t>Microsoft Office User</w:t>
          </w:r>
        </w:p>
      </w:sdtContent>
    </w:sdt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193940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0B76" w:rsidRDefault="00FD0B76" w:rsidP="001A28B5">
          <w:pPr>
            <w:pStyle w:val="TOCHeading"/>
          </w:pPr>
          <w:r>
            <w:t>Table of Contents</w:t>
          </w:r>
        </w:p>
        <w:p w:rsidR="00FF4E46" w:rsidRDefault="00AA131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r>
            <w:fldChar w:fldCharType="begin"/>
          </w:r>
          <w:r w:rsidRPr="00A90E29">
            <w:instrText xml:space="preserve"> TOC \o "1-3" \h \z \u </w:instrText>
          </w:r>
          <w:r>
            <w:fldChar w:fldCharType="separate"/>
          </w:r>
          <w:hyperlink w:anchor="_Toc24071902" w:history="1">
            <w:r w:rsidR="00FF4E46" w:rsidRPr="004B51EE">
              <w:rPr>
                <w:rStyle w:val="Hyperlink"/>
              </w:rPr>
              <w:t>Problem statement</w:t>
            </w:r>
            <w:r w:rsidR="00FF4E46">
              <w:rPr>
                <w:webHidden/>
              </w:rPr>
              <w:tab/>
            </w:r>
            <w:r w:rsidR="00FF4E46">
              <w:rPr>
                <w:webHidden/>
              </w:rPr>
              <w:fldChar w:fldCharType="begin"/>
            </w:r>
            <w:r w:rsidR="00FF4E46">
              <w:rPr>
                <w:webHidden/>
              </w:rPr>
              <w:instrText xml:space="preserve"> PAGEREF _Toc24071902 \h </w:instrText>
            </w:r>
            <w:r w:rsidR="00FF4E46">
              <w:rPr>
                <w:webHidden/>
              </w:rPr>
            </w:r>
            <w:r w:rsidR="00FF4E46">
              <w:rPr>
                <w:webHidden/>
              </w:rPr>
              <w:fldChar w:fldCharType="separate"/>
            </w:r>
            <w:r w:rsidR="00FF4E46">
              <w:rPr>
                <w:webHidden/>
              </w:rPr>
              <w:t>1</w:t>
            </w:r>
            <w:r w:rsidR="00FF4E46">
              <w:rPr>
                <w:webHidden/>
              </w:rPr>
              <w:fldChar w:fldCharType="end"/>
            </w:r>
          </w:hyperlink>
        </w:p>
        <w:p w:rsidR="00FF4E46" w:rsidRDefault="00FF4E4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24071903" w:history="1">
            <w:r w:rsidRPr="004B51EE">
              <w:rPr>
                <w:rStyle w:val="Hyperlink"/>
              </w:rPr>
              <w:t>Problem re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7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F4E46" w:rsidRDefault="00FF4E4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24071904" w:history="1">
            <w:r w:rsidRPr="004B51EE">
              <w:rPr>
                <w:rStyle w:val="Hyperlink"/>
              </w:rPr>
              <w:t xml:space="preserve">Algorithm </w:t>
            </w:r>
            <w:r w:rsidRPr="004B51EE">
              <w:rPr>
                <w:rStyle w:val="Hyperlink"/>
                <w:lang w:val="vi-VN"/>
              </w:rPr>
              <w:t>&amp;</w:t>
            </w:r>
            <w:r w:rsidRPr="004B51EE">
              <w:rPr>
                <w:rStyle w:val="Hyperlink"/>
              </w:rPr>
              <w:t xml:space="preserve"> </w:t>
            </w:r>
            <w:r w:rsidRPr="004B51EE">
              <w:rPr>
                <w:rStyle w:val="Hyperlink"/>
                <w:lang w:val="vi-VN"/>
              </w:rPr>
              <w:t>H</w:t>
            </w:r>
            <w:r w:rsidRPr="004B51EE">
              <w:rPr>
                <w:rStyle w:val="Hyperlink"/>
              </w:rPr>
              <w:t>eur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7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F4E46" w:rsidRDefault="00FF4E4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24071905" w:history="1">
            <w:r w:rsidRPr="004B51EE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7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F4E46" w:rsidRDefault="00FF4E4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24071906" w:history="1">
            <w:r w:rsidRPr="004B51EE">
              <w:rPr>
                <w:rStyle w:val="Hyperlink"/>
              </w:rPr>
              <w:t>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7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F4E46" w:rsidRDefault="00FF4E4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24071907" w:history="1">
            <w:r w:rsidRPr="004B51EE">
              <w:rPr>
                <w:rStyle w:val="Hyperlink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7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F4E46" w:rsidRDefault="00FF4E46">
          <w:pPr>
            <w:pStyle w:val="TOC1"/>
            <w:rPr>
              <w:rFonts w:eastAsiaTheme="minorEastAsia"/>
              <w:color w:val="auto"/>
              <w:sz w:val="24"/>
              <w:szCs w:val="24"/>
              <w:lang w:eastAsia="zh-CN"/>
            </w:rPr>
          </w:pPr>
          <w:hyperlink w:anchor="_Toc24071908" w:history="1">
            <w:r w:rsidRPr="004B51EE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7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D0B76" w:rsidRDefault="00AA13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96BA8" w:rsidRDefault="00896BA8">
      <w:pPr>
        <w:sectPr w:rsidR="00896BA8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</w:p>
    <w:p w:rsidR="00896BA8" w:rsidRDefault="00FF4E46" w:rsidP="00444F31">
      <w:pPr>
        <w:pStyle w:val="Heading1"/>
      </w:pPr>
      <w:bookmarkStart w:id="0" w:name="_Toc24071902"/>
      <w:r>
        <w:lastRenderedPageBreak/>
        <w:t>Problem statement</w:t>
      </w:r>
      <w:bookmarkEnd w:id="0"/>
    </w:p>
    <w:sdt>
      <w:sdtPr>
        <w:id w:val="-925342616"/>
        <w:placeholder>
          <w:docPart w:val="8CAFD43C05238244BBDEFE99E9694D95"/>
        </w:placeholder>
        <w:temporary/>
        <w:showingPlcHdr/>
        <w15:appearance w15:val="hidden"/>
      </w:sdtPr>
      <w:sdtEndPr/>
      <w:sdtContent>
        <w:p w:rsidR="00DC21BA" w:rsidRDefault="00DC21BA" w:rsidP="00DC21BA">
          <w:r>
            <w:t>To replace the placeholder text on this page, you can just select it all and then start typing. But don’t do that just yet!</w:t>
          </w:r>
        </w:p>
        <w:p w:rsidR="00896BA8" w:rsidRPr="00A92B36" w:rsidRDefault="00DC21BA" w:rsidP="00C33693">
          <w:r>
            <w:t>First check out a few tips to help you quickly format your report. You might be amazed at how easy it is.</w:t>
          </w:r>
        </w:p>
      </w:sdtContent>
    </w:sdt>
    <w:sdt>
      <w:sdtPr>
        <w:id w:val="479738216"/>
        <w:placeholder>
          <w:docPart w:val="5F8F84B0F831CF439AE5CE8530856C72"/>
        </w:placeholder>
        <w:temporary/>
        <w:showingPlcHdr/>
        <w15:appearance w15:val="hidden"/>
      </w:sdtPr>
      <w:sdtEndPr/>
      <w:sdtContent>
        <w:p w:rsidR="00516859" w:rsidRPr="00514122" w:rsidRDefault="00516859" w:rsidP="00516859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 xml:space="preserve">Need a heading? On the Home tab, in the Styles gallery, just click the heading style you want. </w:t>
          </w:r>
        </w:p>
        <w:p w:rsidR="00AD75B6" w:rsidRDefault="00516859" w:rsidP="00AD75B6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Notice other styles in that gallery as well, such as for a quote, a numbered list, or a bulleted list like this one.</w:t>
          </w:r>
        </w:p>
        <w:p w:rsidR="00F37401" w:rsidRDefault="00516859" w:rsidP="00AD75B6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p w:rsidR="00516859" w:rsidRDefault="00FF4E46" w:rsidP="00FF4E46">
      <w:pPr>
        <w:pStyle w:val="Heading1"/>
        <w:rPr>
          <w:rFonts w:asciiTheme="minorHAnsi" w:eastAsiaTheme="minorEastAsia" w:hAnsiTheme="minorHAnsi" w:cstheme="minorBidi"/>
          <w:caps/>
          <w:color w:val="140E0B" w:themeColor="text2"/>
        </w:rPr>
      </w:pPr>
      <w:bookmarkStart w:id="1" w:name="_Toc24071903"/>
      <w:r>
        <w:t>Problem representation</w:t>
      </w:r>
      <w:bookmarkEnd w:id="1"/>
    </w:p>
    <w:sdt>
      <w:sdtPr>
        <w:id w:val="2023809393"/>
        <w:placeholder>
          <w:docPart w:val="AFD822D4B935E9408B4F0CA4AA591EAC"/>
        </w:placeholder>
        <w:temporary/>
        <w:showingPlcHdr/>
        <w15:appearance w15:val="hidden"/>
      </w:sdtPr>
      <w:sdtEndPr/>
      <w:sdtContent>
        <w:p w:rsidR="00516859" w:rsidRDefault="00516859" w:rsidP="00516859">
          <w:r>
            <w:t>You might like the photo on the cover page as much as we do, but if it’s not ideal for your report, it’s easy to replace it with your own.</w:t>
          </w:r>
        </w:p>
        <w:p w:rsidR="00737AFA" w:rsidRDefault="00516859">
          <w:r>
            <w:t>Just delete the placeholder picture. Then, on the Insert tab, click Picture to select one from your files.</w:t>
          </w:r>
        </w:p>
      </w:sdtContent>
    </w:sdt>
    <w:p w:rsidR="00FF4E46" w:rsidRPr="00FF4E46" w:rsidRDefault="00FF4E46" w:rsidP="00FF4E46">
      <w:pPr>
        <w:pStyle w:val="Heading1"/>
      </w:pPr>
      <w:bookmarkStart w:id="2" w:name="_Toc24071904"/>
      <w:r>
        <w:t xml:space="preserve">Algorithm </w:t>
      </w:r>
      <w:r>
        <w:rPr>
          <w:lang w:val="vi-VN"/>
        </w:rPr>
        <w:t>&amp;</w:t>
      </w:r>
      <w:r>
        <w:t xml:space="preserve"> </w:t>
      </w:r>
      <w:bookmarkEnd w:id="2"/>
      <w:proofErr w:type="spellStart"/>
      <w:r>
        <w:t>Heurestics</w:t>
      </w:r>
      <w:proofErr w:type="spellEnd"/>
    </w:p>
    <w:p w:rsidR="00FF4E46" w:rsidRDefault="00FF4E46">
      <w:proofErr w:type="spellStart"/>
      <w:r>
        <w:t>abcd</w:t>
      </w:r>
      <w:proofErr w:type="spellEnd"/>
    </w:p>
    <w:p w:rsidR="00FF4E46" w:rsidRDefault="00FF4E46" w:rsidP="00FF4E46">
      <w:pPr>
        <w:pStyle w:val="Heading1"/>
      </w:pPr>
      <w:bookmarkStart w:id="3" w:name="_Toc24071905"/>
      <w:r>
        <w:t>Implementation</w:t>
      </w:r>
      <w:bookmarkStart w:id="4" w:name="_GoBack"/>
      <w:bookmarkEnd w:id="3"/>
      <w:bookmarkEnd w:id="4"/>
    </w:p>
    <w:p w:rsidR="00FF4E46" w:rsidRDefault="00FF4E46">
      <w:proofErr w:type="spellStart"/>
      <w:r>
        <w:t>abcd</w:t>
      </w:r>
      <w:proofErr w:type="spellEnd"/>
    </w:p>
    <w:p w:rsidR="00FF4E46" w:rsidRDefault="00FF4E46" w:rsidP="00FF4E46">
      <w:pPr>
        <w:pStyle w:val="Heading1"/>
      </w:pPr>
      <w:bookmarkStart w:id="5" w:name="_Toc24071906"/>
      <w:r>
        <w:t>Interface</w:t>
      </w:r>
      <w:bookmarkEnd w:id="5"/>
    </w:p>
    <w:p w:rsidR="00FF4E46" w:rsidRDefault="00FF4E46">
      <w:proofErr w:type="spellStart"/>
      <w:r>
        <w:t>abcd</w:t>
      </w:r>
      <w:proofErr w:type="spellEnd"/>
    </w:p>
    <w:p w:rsidR="00FF4E46" w:rsidRDefault="00FF4E46" w:rsidP="00FF4E46">
      <w:pPr>
        <w:pStyle w:val="Heading1"/>
      </w:pPr>
      <w:bookmarkStart w:id="6" w:name="_Toc24071907"/>
      <w:r>
        <w:t>Results</w:t>
      </w:r>
      <w:bookmarkEnd w:id="6"/>
    </w:p>
    <w:p w:rsidR="00FF4E46" w:rsidRDefault="00FF4E46">
      <w:proofErr w:type="spellStart"/>
      <w:r>
        <w:t>abcd</w:t>
      </w:r>
      <w:proofErr w:type="spellEnd"/>
    </w:p>
    <w:p w:rsidR="00FF4E46" w:rsidRDefault="00FF4E46" w:rsidP="00FF4E46">
      <w:pPr>
        <w:pStyle w:val="Heading1"/>
      </w:pPr>
      <w:bookmarkStart w:id="7" w:name="_Toc24071908"/>
      <w:r>
        <w:t>References</w:t>
      </w:r>
      <w:bookmarkEnd w:id="7"/>
    </w:p>
    <w:p w:rsidR="00FF4E46" w:rsidRDefault="00FF4E46">
      <w:proofErr w:type="spellStart"/>
      <w:r>
        <w:t>abcd</w:t>
      </w:r>
      <w:proofErr w:type="spellEnd"/>
    </w:p>
    <w:p w:rsidR="00FF4E46" w:rsidRPr="00FF4E46" w:rsidRDefault="00FF4E46"/>
    <w:sectPr w:rsidR="00FF4E46" w:rsidRPr="00FF4E46" w:rsidSect="00737AFA">
      <w:headerReference w:type="default" r:id="rId9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EF5" w:rsidRDefault="00220EF5" w:rsidP="00C93FE0">
      <w:pPr>
        <w:spacing w:after="0" w:line="240" w:lineRule="auto"/>
      </w:pPr>
      <w:r>
        <w:separator/>
      </w:r>
    </w:p>
    <w:p w:rsidR="00220EF5" w:rsidRDefault="00220EF5"/>
  </w:endnote>
  <w:endnote w:type="continuationSeparator" w:id="0">
    <w:p w:rsidR="00220EF5" w:rsidRDefault="00220EF5" w:rsidP="00C93FE0">
      <w:pPr>
        <w:spacing w:after="0" w:line="240" w:lineRule="auto"/>
      </w:pPr>
      <w:r>
        <w:continuationSeparator/>
      </w:r>
    </w:p>
    <w:p w:rsidR="00220EF5" w:rsidRDefault="00220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EF5" w:rsidRDefault="00220EF5" w:rsidP="00C93FE0">
      <w:pPr>
        <w:spacing w:after="0" w:line="240" w:lineRule="auto"/>
      </w:pPr>
      <w:r>
        <w:separator/>
      </w:r>
    </w:p>
    <w:p w:rsidR="00220EF5" w:rsidRDefault="00220EF5"/>
  </w:footnote>
  <w:footnote w:type="continuationSeparator" w:id="0">
    <w:p w:rsidR="00220EF5" w:rsidRDefault="00220EF5" w:rsidP="00C93FE0">
      <w:pPr>
        <w:spacing w:after="0" w:line="240" w:lineRule="auto"/>
      </w:pPr>
      <w:r>
        <w:continuationSeparator/>
      </w:r>
    </w:p>
    <w:p w:rsidR="00220EF5" w:rsidRDefault="00220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10198"/>
      <w:gridCol w:w="314"/>
    </w:tblGrid>
    <w:tr w:rsidR="00351CBE" w:rsidRPr="00C33CD0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93B4BCC933F7744A86B158838D0A344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:rsidR="00351CBE" w:rsidRDefault="00FF4E46" w:rsidP="00351CBE">
              <w:pPr>
                <w:pStyle w:val="Header"/>
                <w:rPr>
                  <w:rStyle w:val="HeaderChar"/>
                </w:rPr>
              </w:pPr>
              <w:r>
                <w:t>Artificial Intelligence</w:t>
              </w:r>
            </w:p>
          </w:sdtContent>
        </w:sdt>
      </w:tc>
      <w:tc>
        <w:tcPr>
          <w:tcW w:w="288" w:type="dxa"/>
        </w:tcPr>
        <w:p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4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46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20EF5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84FD2"/>
    <w:rsid w:val="00896A64"/>
    <w:rsid w:val="00896BA8"/>
    <w:rsid w:val="008A4CA3"/>
    <w:rsid w:val="008B6960"/>
    <w:rsid w:val="008B707C"/>
    <w:rsid w:val="008D23F6"/>
    <w:rsid w:val="008E0D07"/>
    <w:rsid w:val="008F043A"/>
    <w:rsid w:val="008F4C86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92B8F"/>
    <w:rsid w:val="00F95C19"/>
    <w:rsid w:val="00FB7019"/>
    <w:rsid w:val="00FD0B76"/>
    <w:rsid w:val="00FF455F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B16C1"/>
  <w15:chartTrackingRefBased/>
  <w15:docId w15:val="{8545C8C0-6842-6640-82C5-038173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FF4E46"/>
    <w:rPr>
      <w:color w:val="5C9A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itrinh/Library/Containers/com.microsoft.Word/Data/Library/Application%20Support/Microsoft/Office/16.0/DTS/Search/%7b49F6B086-5E24-3647-8FC4-5476D6D87765%7dtf164026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7990B4A9DFDC4DB622FEC6EB21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24A6-D81E-6043-8025-486CA3D1DEE2}"/>
      </w:docPartPr>
      <w:docPartBody>
        <w:p w:rsidR="00000000" w:rsidRDefault="00283AEA">
          <w:pPr>
            <w:pStyle w:val="407990B4A9DFDC4DB622FEC6EB219711"/>
          </w:pPr>
          <w:r>
            <w:t>Subtitle</w:t>
          </w:r>
        </w:p>
      </w:docPartBody>
    </w:docPart>
    <w:docPart>
      <w:docPartPr>
        <w:name w:val="F09B4AF7A541014796E934764131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EAC4-A387-424F-8A1E-188B7114DC07}"/>
      </w:docPartPr>
      <w:docPartBody>
        <w:p w:rsidR="00000000" w:rsidRDefault="00283AEA">
          <w:pPr>
            <w:pStyle w:val="F09B4AF7A541014796E9347641313E61"/>
          </w:pPr>
          <w:r>
            <w:t>Your Name</w:t>
          </w:r>
        </w:p>
      </w:docPartBody>
    </w:docPart>
    <w:docPart>
      <w:docPartPr>
        <w:name w:val="8CAFD43C05238244BBDEFE99E969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BB1E-C350-344A-80C8-CBC73C94A53A}"/>
      </w:docPartPr>
      <w:docPartBody>
        <w:p w:rsidR="00A35748" w:rsidRDefault="00283AEA" w:rsidP="00DC21BA">
          <w:r>
            <w:t>To replace the placeholder text on this page, you can just select it all and then start typing. But don’t do that just yet!</w:t>
          </w:r>
        </w:p>
        <w:p w:rsidR="00000000" w:rsidRDefault="00283AEA">
          <w:pPr>
            <w:pStyle w:val="8CAFD43C05238244BBDEFE99E9694D95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5F8F84B0F831CF439AE5CE853085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229C-DFAC-6F41-A610-A82919ED7847}"/>
      </w:docPartPr>
      <w:docPartBody>
        <w:p w:rsidR="00A35748" w:rsidRPr="00514122" w:rsidRDefault="00283AEA" w:rsidP="00A35748">
          <w:pPr>
            <w:pStyle w:val="ListBullet"/>
            <w:numPr>
              <w:ilvl w:val="0"/>
              <w:numId w:val="2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 xml:space="preserve">Need a heading? On the Home tab, in the Styles gallery, just click the heading style you want. </w:t>
          </w:r>
        </w:p>
        <w:p w:rsidR="00A35748" w:rsidRDefault="00283AEA" w:rsidP="00A35748">
          <w:pPr>
            <w:pStyle w:val="ListBullet"/>
            <w:numPr>
              <w:ilvl w:val="0"/>
              <w:numId w:val="2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Notice other styles in that gallery as well, such as for a quote, a numbered list, or a bulleted list like this one.</w:t>
          </w:r>
        </w:p>
        <w:p w:rsidR="00000000" w:rsidRDefault="00283AEA">
          <w:pPr>
            <w:pStyle w:val="5F8F84B0F831CF439AE5CE8530856C72"/>
          </w:pPr>
          <w:r w:rsidRPr="00514122">
            <w:t>For best results when selecting t</w:t>
          </w:r>
          <w:r w:rsidRPr="00514122">
            <w:t>ext to copy or edit, don’t include space to the left or right of the characters in your selection.</w:t>
          </w:r>
        </w:p>
      </w:docPartBody>
    </w:docPart>
    <w:docPart>
      <w:docPartPr>
        <w:name w:val="AFD822D4B935E9408B4F0CA4AA59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EA91-8D8F-4948-AD95-07C51E5A727F}"/>
      </w:docPartPr>
      <w:docPartBody>
        <w:p w:rsidR="00A35748" w:rsidRDefault="00283AEA" w:rsidP="00516859">
          <w:r>
            <w:t>You might like the photo on the cover page as much as we do, but if it’s not ideal for your report, it’s easy to replace it with your own.</w:t>
          </w:r>
        </w:p>
        <w:p w:rsidR="00000000" w:rsidRDefault="00283AEA">
          <w:pPr>
            <w:pStyle w:val="AFD822D4B935E9408B4F0CA4AA591EAC"/>
          </w:pPr>
          <w:r>
            <w:t>Just delete the pl</w:t>
          </w:r>
          <w:r>
            <w:t>aceholder picture. Then, on the Insert tab, click Picture to select one from your files.</w:t>
          </w:r>
        </w:p>
      </w:docPartBody>
    </w:docPart>
    <w:docPart>
      <w:docPartPr>
        <w:name w:val="93B4BCC933F7744A86B158838D0A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D589-FA18-574F-AEED-4FC16D681DFC}"/>
      </w:docPartPr>
      <w:docPartBody>
        <w:p w:rsidR="00000000" w:rsidRDefault="00283AEA">
          <w:pPr>
            <w:pStyle w:val="93B4BCC933F7744A86B158838D0A3444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EA"/>
    <w:rsid w:val="002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1A0E5BCFAF748ADE305C0DF426DCC">
    <w:name w:val="01F1A0E5BCFAF748ADE305C0DF426DCC"/>
  </w:style>
  <w:style w:type="paragraph" w:customStyle="1" w:styleId="407990B4A9DFDC4DB622FEC6EB219711">
    <w:name w:val="407990B4A9DFDC4DB622FEC6EB219711"/>
  </w:style>
  <w:style w:type="paragraph" w:customStyle="1" w:styleId="F09B4AF7A541014796E9347641313E61">
    <w:name w:val="F09B4AF7A541014796E9347641313E61"/>
  </w:style>
  <w:style w:type="paragraph" w:customStyle="1" w:styleId="4527DAFD4EF2104CA95E639346660334">
    <w:name w:val="4527DAFD4EF2104CA95E639346660334"/>
  </w:style>
  <w:style w:type="paragraph" w:customStyle="1" w:styleId="8CAFD43C05238244BBDEFE99E9694D95">
    <w:name w:val="8CAFD43C05238244BBDEFE99E9694D95"/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sz w:val="22"/>
      <w:szCs w:val="22"/>
      <w:lang w:eastAsia="en-US"/>
    </w:rPr>
  </w:style>
  <w:style w:type="paragraph" w:customStyle="1" w:styleId="5F8F84B0F831CF439AE5CE8530856C72">
    <w:name w:val="5F8F84B0F831CF439AE5CE8530856C72"/>
  </w:style>
  <w:style w:type="paragraph" w:customStyle="1" w:styleId="6C24BCCE5E1AFB45B86D222DE8C11A88">
    <w:name w:val="6C24BCCE5E1AFB45B86D222DE8C11A88"/>
  </w:style>
  <w:style w:type="paragraph" w:customStyle="1" w:styleId="AFD822D4B935E9408B4F0CA4AA591EAC">
    <w:name w:val="AFD822D4B935E9408B4F0CA4AA591EAC"/>
  </w:style>
  <w:style w:type="paragraph" w:customStyle="1" w:styleId="93B4BCC933F7744A86B158838D0A3444">
    <w:name w:val="93B4BCC933F7744A86B158838D0A3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C4D4-18E2-A44F-93E1-A90858E4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6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Artificial Intelligence</cp:keywords>
  <dc:description/>
  <cp:lastModifiedBy>TRINH THU HAI 20184255</cp:lastModifiedBy>
  <cp:revision>1</cp:revision>
  <dcterms:created xsi:type="dcterms:W3CDTF">2019-11-07T19:13:00Z</dcterms:created>
  <dcterms:modified xsi:type="dcterms:W3CDTF">2019-11-07T19:20:00Z</dcterms:modified>
</cp:coreProperties>
</file>